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EA1ED1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.11.2023</w:t>
            </w: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EA1ED1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65-23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  <w:r w:rsidR="00A247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FE5839" w:rsidRPr="00C06DA2" w:rsidTr="0050467F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FE5839" w:rsidRPr="00FE5839" w:rsidRDefault="00FE5839" w:rsidP="00D64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D64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Default="00FE5839" w:rsidP="00FE58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со 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й 17.1 Федерального закона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2003 № 131-ФЗ «Об общих принципах организации местного самоуправления в Российской Федерации», 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F61E7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44 Федерального закона                                                от 31</w:t>
      </w:r>
      <w:r w:rsidR="009C5976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A62BB7">
        <w:rPr>
          <w:rFonts w:ascii="Times New Roman" w:hAnsi="Times New Roman" w:cs="Times New Roman"/>
          <w:sz w:val="28"/>
          <w:szCs w:val="28"/>
        </w:rPr>
        <w:t>статьями 4, 32, 38 Устава муниципального образо</w:t>
      </w:r>
      <w:r w:rsidR="00BE18C9">
        <w:rPr>
          <w:rFonts w:ascii="Times New Roman" w:hAnsi="Times New Roman" w:cs="Times New Roman"/>
          <w:sz w:val="28"/>
          <w:szCs w:val="28"/>
        </w:rPr>
        <w:t>вания «город Саянск»</w:t>
      </w:r>
    </w:p>
    <w:p w:rsidR="00BE0EC7" w:rsidRDefault="00BE18C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B7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C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>2</w:t>
      </w:r>
      <w:r w:rsidR="00BE0E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18C9" w:rsidRPr="00BE18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BE18C9" w:rsidRPr="009C116A">
        <w:rPr>
          <w:rFonts w:ascii="Times New Roman" w:hAnsi="Times New Roman" w:cs="Times New Roman"/>
          <w:sz w:val="28"/>
          <w:szCs w:val="28"/>
        </w:rPr>
        <w:t>Саянск» (</w:t>
      </w:r>
      <w:hyperlink r:id="rId6" w:history="1">
        <w:r w:rsidR="00BE18C9" w:rsidRPr="009C11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5839" w:rsidRPr="00BE0EC7">
        <w:rPr>
          <w:rFonts w:ascii="Times New Roman" w:hAnsi="Times New Roman" w:cs="Times New Roman"/>
          <w:sz w:val="28"/>
          <w:szCs w:val="28"/>
        </w:rPr>
        <w:t>. </w:t>
      </w:r>
      <w:r w:rsidR="00BE18C9" w:rsidRPr="00BE0EC7">
        <w:rPr>
          <w:rFonts w:ascii="Times New Roman" w:hAnsi="Times New Roman" w:cs="Times New Roman"/>
          <w:sz w:val="28"/>
          <w:szCs w:val="28"/>
        </w:rPr>
        <w:t>Контроль   исполнения   настоящего   постановления   возложить  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BE0EC7" w:rsidRDefault="005051C3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18C9" w:rsidRPr="00BE0EC7">
        <w:rPr>
          <w:rFonts w:ascii="Times New Roman" w:hAnsi="Times New Roman" w:cs="Times New Roman"/>
          <w:sz w:val="28"/>
          <w:szCs w:val="28"/>
        </w:rPr>
        <w:t>.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</w:t>
      </w:r>
      <w:r w:rsidR="00D64AED">
        <w:rPr>
          <w:rFonts w:ascii="Times New Roman" w:hAnsi="Times New Roman" w:cs="Times New Roman"/>
          <w:sz w:val="28"/>
          <w:szCs w:val="28"/>
        </w:rPr>
        <w:t>4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E5839" w:rsidRPr="00BE0EC7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7BD" w:rsidRDefault="005207BD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FE5839" w:rsidRDefault="005207BD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5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5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 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E5839" w:rsidRPr="00FE5839" w:rsidRDefault="005051C3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сп. </w:t>
      </w:r>
      <w:r w:rsidR="00D64AED">
        <w:rPr>
          <w:rFonts w:ascii="Times New Roman" w:eastAsia="Times New Roman" w:hAnsi="Times New Roman" w:cs="Times New Roman"/>
          <w:lang w:eastAsia="ru-RU"/>
        </w:rPr>
        <w:t>А.С. Панкина</w:t>
      </w:r>
      <w:r w:rsidR="00372B7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72B78">
        <w:rPr>
          <w:rFonts w:ascii="Times New Roman" w:eastAsia="Times New Roman" w:hAnsi="Times New Roman" w:cs="Times New Roman"/>
          <w:lang w:eastAsia="ru-RU"/>
        </w:rPr>
        <w:t>тел.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8C9" w:rsidRPr="009C116A" w:rsidRDefault="00BE18C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263E6D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D64A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7A7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 от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</w:t>
      </w:r>
      <w:r w:rsidR="005051C3">
        <w:rPr>
          <w:rFonts w:ascii="Times New Roman" w:hAnsi="Times New Roman" w:cs="Times New Roman"/>
          <w:sz w:val="28"/>
          <w:szCs w:val="28"/>
          <w:lang w:eastAsia="ru-RU"/>
        </w:rPr>
        <w:t>онтроле в Российской Федерации».</w:t>
      </w:r>
      <w:proofErr w:type="gramEnd"/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  <w:proofErr w:type="gramEnd"/>
    </w:p>
    <w:p w:rsidR="00FE5839" w:rsidRPr="009C116A" w:rsidRDefault="00FE5839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proofErr w:type="gramStart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 «город Саянск» (далее - Правил благоустройства) 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263E6D" w:rsidRPr="009C116A" w:rsidRDefault="00263E6D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ограмма профилактики реализуется в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содержит описание текущего состояния контролируемой сферы и показатели оценки реализации Программы профилактики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дним из направлений деятельности органов местного самоуправления является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редством исполнения муниципальной функции по осуществлению муниципального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осуществления мероприятий по муниципальному контролю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а следующая работа.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51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10 марта 2022 № 336 «Об особенностях организации и осуществления государственного контроля (надзора), муниципального контроля»</w:t>
      </w:r>
      <w:r w:rsidR="00DD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</w:t>
      </w:r>
      <w:r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Правил благоустройства в 2023 году проводились в отношении </w:t>
      </w:r>
      <w:r w:rsidR="00013201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тнесенны</w:t>
      </w:r>
      <w:r w:rsidR="00FF6A03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тегории высокого риска</w:t>
      </w:r>
      <w:r w:rsidR="00FF6A03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="0053616F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по архитектуре и градостроительству администрации муниципального образования «город Саянск» от 21.09.2022 № 115-26-74</w:t>
      </w:r>
      <w:r w:rsidR="00DD568B" w:rsidRP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549A1" w:rsidRPr="009C116A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требований были 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7A7F03" w:rsidRDefault="007A7F03" w:rsidP="005549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="005549A1" w:rsidRPr="009C11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размещ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49A1" w:rsidRPr="009C116A" w:rsidRDefault="007A7F03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9A1" w:rsidRPr="009C116A">
        <w:rPr>
          <w:rFonts w:ascii="Times New Roman" w:hAnsi="Times New Roman" w:cs="Times New Roman"/>
          <w:sz w:val="28"/>
          <w:szCs w:val="28"/>
        </w:rPr>
        <w:t xml:space="preserve"> 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рмативно правовых актов или их отдельных частей, содержащих обязательные требования, оценка соблюдения которых является предметом  муниципального контроля, а также текстов соответствующих нормативных правовых актов;</w:t>
      </w:r>
    </w:p>
    <w:p w:rsidR="005051C3" w:rsidRPr="005051C3" w:rsidRDefault="005051C3" w:rsidP="00505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A7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2F281C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ённый проверочный лист;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</w:t>
      </w:r>
      <w:r w:rsidR="00D64A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051C3" w:rsidRPr="005051C3" w:rsidRDefault="007A7F03" w:rsidP="002F2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водится информирование 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ридических лиц, индивидуальных предпринимателей,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</w:t>
      </w:r>
      <w:r w:rsidR="002F28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вопросам соблюдения обязательных требований по средствам почтовой связи</w:t>
      </w:r>
      <w:r w:rsidR="002D016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лектронной почты</w:t>
      </w:r>
      <w:r w:rsidR="005051C3" w:rsidRPr="005051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Профилактика нарушений обязательных требований в области муниципального контроля - это системно 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й подконтрольными субъектами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Default="00FE5839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н мероприятий по профилактике нарушений на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0"/>
        <w:gridCol w:w="3014"/>
        <w:gridCol w:w="1959"/>
        <w:gridCol w:w="1507"/>
      </w:tblGrid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собы проведен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2D016C" w:rsidRPr="002D016C" w:rsidTr="00DB22C7"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нформировани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азмещения информации на официальном сайте администрации городского округа, в газете «Саянские зори», </w:t>
            </w: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направление информационных сообщений (уведомлений)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юридическим лицам, индивидуальным предпринимателям, гражданам</w:t>
            </w: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редством</w:t>
            </w:r>
            <w:proofErr w:type="gramEnd"/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чтовой связ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электронной поч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  <w:tr w:rsidR="002D016C" w:rsidRPr="002D016C" w:rsidTr="00DB22C7"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нсультирование по вопросам: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мпетенция органа, осуществляющего муниципальный контроль</w:t>
            </w:r>
            <w:r w:rsidR="003D3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язательные требования, оценка соблюдения которых осуществляется в рамках муниципального контроля</w:t>
            </w:r>
            <w:r w:rsidR="003D3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фере благоустройства</w:t>
            </w: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ядок проведения контрольных (надзорных) мероприятий;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D016C">
              <w:rPr>
                <w:rFonts w:ascii="Arial" w:eastAsia="Times New Roman" w:hAnsi="Arial" w:cs="Arial"/>
                <w:b/>
                <w:bCs/>
                <w:color w:val="666666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2D016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тветственность за нарушение </w:t>
            </w:r>
            <w:r w:rsidR="003D3C4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авил благоустройства</w:t>
            </w: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рядок обжалования решений, действий (бездействий) лиц осуществляющих                                                                                                                                                           муниципальный </w:t>
            </w:r>
            <w:r w:rsidR="003D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в сфере благоустройства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DA6560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тной форме </w:t>
            </w:r>
            <w:r w:rsidR="002D016C" w:rsidRPr="002D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письменной форме</w:t>
            </w:r>
          </w:p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 мере обращения подконтрольных субъект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16C" w:rsidRPr="002D016C" w:rsidRDefault="002D016C" w:rsidP="002D0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16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полномоченные должностные лица Комитета</w:t>
            </w:r>
          </w:p>
        </w:tc>
      </w:tr>
    </w:tbl>
    <w:p w:rsidR="002D016C" w:rsidRPr="00FE5839" w:rsidRDefault="002D016C" w:rsidP="002F28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ценка эффективности программы</w:t>
      </w:r>
      <w:r w:rsidR="0069632F" w:rsidRPr="00213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2139AF" w:rsidRDefault="0069632F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реализации Программы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ся по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м показателям, указанным в пункте </w:t>
      </w:r>
      <w:r w:rsidR="00185B07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Программы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е показатели отражаются в Программе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632F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овый период по итогам календарного года.</w:t>
      </w:r>
    </w:p>
    <w:p w:rsidR="00FE5839" w:rsidRPr="002139AF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й год, выполнены в полном объ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 Если реализация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вечает вышеуказанному критерию, уровень эффективности е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изнается неудовлетворительным.</w:t>
      </w:r>
    </w:p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5B07" w:rsidRPr="002139AF" w:rsidRDefault="00185B07" w:rsidP="00185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Отчётные показатели оценки эффективности Программы профилактики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185B07" w:rsidRPr="002139AF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812"/>
        <w:gridCol w:w="1841"/>
      </w:tblGrid>
      <w:tr w:rsidR="00185B07" w:rsidRPr="002139AF" w:rsidTr="00185B07">
        <w:trPr>
          <w:trHeight w:val="583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85B07" w:rsidRPr="002139AF" w:rsidTr="00185B07">
        <w:trPr>
          <w:trHeight w:val="921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324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185B07" w:rsidRPr="002139AF" w:rsidTr="00185B07">
        <w:trPr>
          <w:trHeight w:val="14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2139AF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 раз</w:t>
            </w:r>
          </w:p>
        </w:tc>
      </w:tr>
    </w:tbl>
    <w:p w:rsidR="00185B07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5839" w:rsidRPr="002139AF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01284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тели оценки эффективности Программы</w:t>
      </w:r>
      <w:r w:rsidR="00E03008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D6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5839"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69632F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7"/>
        <w:gridCol w:w="1517"/>
      </w:tblGrid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  <w:proofErr w:type="gramStart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округа муниципального образования «город Саянск» 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есение информации о проводимых проверках юридических лиц и индивидуальных предпринимателей </w:t>
            </w: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их результатах в ФГИС «Единый реестр проверо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</w:t>
            </w:r>
          </w:p>
        </w:tc>
      </w:tr>
      <w:tr w:rsidR="0069632F" w:rsidRPr="002139A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087" w:type="dxa"/>
            <w:shd w:val="clear" w:color="auto" w:fill="auto"/>
          </w:tcPr>
          <w:p w:rsidR="0069632F" w:rsidRPr="002139A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417" w:type="dxa"/>
            <w:shd w:val="clear" w:color="auto" w:fill="auto"/>
          </w:tcPr>
          <w:p w:rsidR="0069632F" w:rsidRPr="002139A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</w:tbl>
    <w:p w:rsidR="00FE5839" w:rsidRPr="002139AF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5A9" w:rsidRPr="002139AF" w:rsidRDefault="007D55A9" w:rsidP="00301284">
      <w:pPr>
        <w:jc w:val="both"/>
        <w:rPr>
          <w:sz w:val="28"/>
          <w:szCs w:val="28"/>
        </w:rPr>
      </w:pPr>
    </w:p>
    <w:p w:rsidR="005207BD" w:rsidRDefault="005207BD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9632F" w:rsidRPr="002139AF" w:rsidRDefault="005207BD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632F"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9632F"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муниципального</w:t>
      </w:r>
    </w:p>
    <w:p w:rsidR="0069632F" w:rsidRPr="002139A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13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="005207B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Ермаков</w:t>
      </w: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301284" w:rsidRPr="002139AF" w:rsidRDefault="00301284" w:rsidP="00301284">
      <w:pPr>
        <w:jc w:val="both"/>
        <w:rPr>
          <w:sz w:val="28"/>
          <w:szCs w:val="28"/>
        </w:rPr>
      </w:pPr>
    </w:p>
    <w:p w:rsidR="009C116A" w:rsidRDefault="009C116A" w:rsidP="00301284">
      <w:pPr>
        <w:jc w:val="both"/>
      </w:pPr>
    </w:p>
    <w:p w:rsidR="009C116A" w:rsidRDefault="009C116A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2139AF" w:rsidRDefault="002139AF" w:rsidP="00301284">
      <w:pPr>
        <w:jc w:val="both"/>
      </w:pPr>
    </w:p>
    <w:p w:rsidR="007A7F03" w:rsidRDefault="007A7F03" w:rsidP="00301284">
      <w:pPr>
        <w:jc w:val="both"/>
      </w:pPr>
    </w:p>
    <w:p w:rsidR="007A7F03" w:rsidRDefault="007A7F03" w:rsidP="00301284">
      <w:pPr>
        <w:jc w:val="both"/>
      </w:pPr>
    </w:p>
    <w:p w:rsidR="007A7F03" w:rsidRDefault="007A7F03" w:rsidP="00301284">
      <w:pPr>
        <w:jc w:val="both"/>
      </w:pPr>
    </w:p>
    <w:p w:rsidR="007A7F03" w:rsidRDefault="007A7F03" w:rsidP="00301284">
      <w:pPr>
        <w:jc w:val="both"/>
      </w:pPr>
    </w:p>
    <w:p w:rsidR="002139AF" w:rsidRDefault="002139AF" w:rsidP="00301284">
      <w:pPr>
        <w:jc w:val="both"/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ГЛАСОВАНО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едатель Комитет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архитектуре и градостроительству администрации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город Саянск»                                            Д.Л. Трифонов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анности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дела правовой работы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.В. Петренко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(дата)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ь председателя  - главный архитектор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митета по архитектуре и градостроительству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</w:t>
      </w:r>
      <w:proofErr w:type="gramStart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«город Саянск»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                                                                                                          Ю.В. Колькин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ЫЛКА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1 экз. - в дело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2 экз. - в комитет по архитектуре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1 экз. – в Саянские зори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4 экз.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ая  версия правового акта соответствует бумажному носителю.</w:t>
      </w:r>
    </w:p>
    <w:p w:rsid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ИСПОЛНИТЕЛЬ: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сультант в сфере градостроительств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архитектуры Комитета по архитектуре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градостроительству  администрации 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город Саянск»                                                       А.С. Панкина</w:t>
      </w:r>
    </w:p>
    <w:p w:rsidR="005207BD" w:rsidRPr="005207BD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4D1419" w:rsidRPr="004D1419" w:rsidRDefault="005207BD" w:rsidP="005207BD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  <w:r w:rsidRPr="005207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(дата)</w:t>
      </w:r>
    </w:p>
    <w:sectPr w:rsidR="004D1419" w:rsidRPr="004D1419" w:rsidSect="002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ED"/>
    <w:rsid w:val="00013201"/>
    <w:rsid w:val="00185B07"/>
    <w:rsid w:val="001F0D8B"/>
    <w:rsid w:val="002139AF"/>
    <w:rsid w:val="00226494"/>
    <w:rsid w:val="00263E6D"/>
    <w:rsid w:val="002D016C"/>
    <w:rsid w:val="002F281C"/>
    <w:rsid w:val="00301284"/>
    <w:rsid w:val="003214E5"/>
    <w:rsid w:val="003554A7"/>
    <w:rsid w:val="00372B78"/>
    <w:rsid w:val="003B232D"/>
    <w:rsid w:val="003C102B"/>
    <w:rsid w:val="003D3C49"/>
    <w:rsid w:val="0045365C"/>
    <w:rsid w:val="00463CFA"/>
    <w:rsid w:val="004B7CE4"/>
    <w:rsid w:val="004D1419"/>
    <w:rsid w:val="005051C3"/>
    <w:rsid w:val="005207BD"/>
    <w:rsid w:val="0053616F"/>
    <w:rsid w:val="005549A1"/>
    <w:rsid w:val="0057214F"/>
    <w:rsid w:val="00695F79"/>
    <w:rsid w:val="0069632F"/>
    <w:rsid w:val="006C7239"/>
    <w:rsid w:val="0073431A"/>
    <w:rsid w:val="007A7F03"/>
    <w:rsid w:val="007C3AED"/>
    <w:rsid w:val="007D55A9"/>
    <w:rsid w:val="00826DC0"/>
    <w:rsid w:val="008C39F7"/>
    <w:rsid w:val="008E727C"/>
    <w:rsid w:val="00990AD4"/>
    <w:rsid w:val="009C116A"/>
    <w:rsid w:val="009C5976"/>
    <w:rsid w:val="009D3C11"/>
    <w:rsid w:val="00A247DB"/>
    <w:rsid w:val="00BE0EC7"/>
    <w:rsid w:val="00BE18C9"/>
    <w:rsid w:val="00C46864"/>
    <w:rsid w:val="00C6487A"/>
    <w:rsid w:val="00C915FF"/>
    <w:rsid w:val="00CA6455"/>
    <w:rsid w:val="00D64AED"/>
    <w:rsid w:val="00D9415B"/>
    <w:rsid w:val="00DA6560"/>
    <w:rsid w:val="00DB38D3"/>
    <w:rsid w:val="00DD568B"/>
    <w:rsid w:val="00E03008"/>
    <w:rsid w:val="00E25C61"/>
    <w:rsid w:val="00E830CE"/>
    <w:rsid w:val="00EA1ED1"/>
    <w:rsid w:val="00EB7491"/>
    <w:rsid w:val="00F61E77"/>
    <w:rsid w:val="00FE5839"/>
    <w:rsid w:val="00FF3D62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9A1"/>
  </w:style>
  <w:style w:type="paragraph" w:styleId="a7">
    <w:name w:val="Balloon Text"/>
    <w:basedOn w:val="a"/>
    <w:link w:val="a8"/>
    <w:uiPriority w:val="99"/>
    <w:semiHidden/>
    <w:unhideWhenUsed/>
    <w:rsid w:val="008C3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3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C905-BB57-4E4B-807B-36573D3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3-11-01T00:37:00Z</cp:lastPrinted>
  <dcterms:created xsi:type="dcterms:W3CDTF">2023-11-14T08:10:00Z</dcterms:created>
  <dcterms:modified xsi:type="dcterms:W3CDTF">2023-11-14T08:11:00Z</dcterms:modified>
</cp:coreProperties>
</file>